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D76" w:rsidRPr="005A57CB" w:rsidRDefault="00AA2D76" w:rsidP="00AA2D76">
      <w:pPr>
        <w:jc w:val="center"/>
        <w:rPr>
          <w:color w:val="E36C0A" w:themeColor="accent6" w:themeShade="BF"/>
          <w:lang w:val="es-MX"/>
        </w:rPr>
      </w:pPr>
    </w:p>
    <w:p w:rsidR="00AA2D76" w:rsidRPr="00840FDD" w:rsidRDefault="00084F4E" w:rsidP="007B2AA4">
      <w:pPr>
        <w:ind w:left="6372"/>
        <w:rPr>
          <w:lang w:val="es-MX"/>
        </w:rPr>
      </w:pPr>
      <w:r>
        <w:rPr>
          <w:lang w:val="es-MX"/>
        </w:rPr>
        <w:t>FECHA: 11/24</w:t>
      </w:r>
      <w:r w:rsidR="00C7043B">
        <w:rPr>
          <w:lang w:val="es-MX"/>
        </w:rPr>
        <w:t>/</w:t>
      </w:r>
      <w:r w:rsidR="00CF297A" w:rsidRPr="00840FDD">
        <w:rPr>
          <w:lang w:val="es-MX"/>
        </w:rPr>
        <w:t>2020</w:t>
      </w:r>
    </w:p>
    <w:p w:rsidR="00AA2D76" w:rsidRPr="00840FDD" w:rsidRDefault="00AA2D76" w:rsidP="00CF297A">
      <w:pPr>
        <w:rPr>
          <w:u w:val="single"/>
          <w:lang w:val="es-MX"/>
        </w:rPr>
      </w:pPr>
      <w:r w:rsidRPr="00840FDD">
        <w:rPr>
          <w:lang w:val="es-MX"/>
        </w:rPr>
        <w:t xml:space="preserve">                                          </w:t>
      </w:r>
      <w:r w:rsidR="00033B5E">
        <w:rPr>
          <w:lang w:val="es-MX"/>
        </w:rPr>
        <w:tab/>
      </w:r>
      <w:r w:rsidR="00033B5E">
        <w:rPr>
          <w:lang w:val="es-MX"/>
        </w:rPr>
        <w:tab/>
      </w:r>
      <w:r w:rsidR="00F67A6B" w:rsidRPr="00840FDD">
        <w:rPr>
          <w:lang w:val="es-MX"/>
        </w:rPr>
        <w:tab/>
      </w:r>
      <w:r w:rsidR="00CF297A" w:rsidRPr="00840FDD">
        <w:rPr>
          <w:lang w:val="es-MX"/>
        </w:rPr>
        <w:t xml:space="preserve">        </w:t>
      </w:r>
      <w:r w:rsidRPr="00840FDD">
        <w:rPr>
          <w:lang w:val="es-MX"/>
        </w:rPr>
        <w:t>DAC&amp;P</w:t>
      </w:r>
    </w:p>
    <w:p w:rsidR="00F67A6B" w:rsidRPr="00840FDD" w:rsidRDefault="006E48DE" w:rsidP="00464DB4">
      <w:pPr>
        <w:jc w:val="center"/>
        <w:rPr>
          <w:lang w:val="es-MX"/>
        </w:rPr>
      </w:pPr>
      <w:r w:rsidRPr="00840FDD">
        <w:rPr>
          <w:lang w:val="es-MX"/>
        </w:rPr>
        <w:t xml:space="preserve"> </w:t>
      </w:r>
      <w:r w:rsidR="00AA2D76" w:rsidRPr="00840FDD">
        <w:rPr>
          <w:lang w:val="es-MX"/>
        </w:rPr>
        <w:t xml:space="preserve">FORMATO DE SALIDA </w:t>
      </w:r>
      <w:r w:rsidR="00AA2D76" w:rsidRPr="00840FDD">
        <w:rPr>
          <w:sz w:val="24"/>
          <w:lang w:val="es-MX"/>
        </w:rPr>
        <w:t xml:space="preserve">DE </w:t>
      </w:r>
      <w:r w:rsidR="00AA2D76"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/>
      </w:tblPr>
      <w:tblGrid>
        <w:gridCol w:w="2660"/>
        <w:gridCol w:w="709"/>
        <w:gridCol w:w="1701"/>
        <w:gridCol w:w="1417"/>
        <w:gridCol w:w="3545"/>
      </w:tblGrid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</w:t>
            </w:r>
            <w:r w:rsidR="005D4DD5" w:rsidRPr="00840FDD">
              <w:rPr>
                <w:lang w:val="es-MX"/>
              </w:rPr>
              <w:t xml:space="preserve"> </w:t>
            </w:r>
            <w:r w:rsidRPr="00840FDD">
              <w:rPr>
                <w:lang w:val="es-MX"/>
              </w:rPr>
              <w:t>D</w:t>
            </w:r>
          </w:p>
        </w:tc>
        <w:tc>
          <w:tcPr>
            <w:tcW w:w="1701" w:type="dxa"/>
          </w:tcPr>
          <w:p w:rsidR="000B24ED" w:rsidRPr="00840FDD" w:rsidRDefault="000B24ED" w:rsidP="00033B5E">
            <w:pPr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</w:p>
        </w:tc>
        <w:tc>
          <w:tcPr>
            <w:tcW w:w="709" w:type="dxa"/>
          </w:tcPr>
          <w:p w:rsidR="00CF297A" w:rsidRPr="00840FDD" w:rsidRDefault="0092012C" w:rsidP="000B24ED">
            <w:pPr>
              <w:rPr>
                <w:lang w:val="es-MX"/>
              </w:rPr>
            </w:pPr>
            <w:r>
              <w:rPr>
                <w:lang w:val="es-MX"/>
              </w:rPr>
              <w:t>+50</w:t>
            </w:r>
          </w:p>
        </w:tc>
        <w:tc>
          <w:tcPr>
            <w:tcW w:w="1701" w:type="dxa"/>
          </w:tcPr>
          <w:p w:rsidR="000B24ED" w:rsidRPr="00840FDD" w:rsidRDefault="00883A36" w:rsidP="000B24ED">
            <w:pPr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1417" w:type="dxa"/>
          </w:tcPr>
          <w:p w:rsidR="000B24ED" w:rsidRPr="00840FDD" w:rsidRDefault="00883A36" w:rsidP="007C16D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.75</w:t>
            </w:r>
          </w:p>
        </w:tc>
        <w:tc>
          <w:tcPr>
            <w:tcW w:w="3545" w:type="dxa"/>
          </w:tcPr>
          <w:p w:rsidR="000B24ED" w:rsidRPr="00840FDD" w:rsidRDefault="00883A36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0</w:t>
            </w: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CC0B08" w:rsidP="000B24ED">
            <w:pPr>
              <w:jc w:val="center"/>
              <w:rPr>
                <w:lang w:val="es-MX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33.05pt;margin-top:1.2pt;width:434.65pt;height:324.8pt;z-index:-251658752;mso-position-horizontal-relative:text;mso-position-vertical-relative:text" wrapcoords="-74 0 -74 21501 21600 21501 21600 0 -74 0">
                  <v:imagedata r:id="rId5" o:title="logo"/>
                </v:shape>
              </w:pict>
            </w:r>
            <w:r w:rsidR="000B24ED" w:rsidRPr="00840FDD">
              <w:rPr>
                <w:lang w:val="es-MX"/>
              </w:rPr>
              <w:t>LENTE NEGRO</w:t>
            </w:r>
          </w:p>
        </w:tc>
        <w:tc>
          <w:tcPr>
            <w:tcW w:w="709" w:type="dxa"/>
          </w:tcPr>
          <w:p w:rsidR="000B24ED" w:rsidRPr="00840FDD" w:rsidRDefault="000B24ED" w:rsidP="00B616F6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CF297A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 xml:space="preserve"> 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INFANTIL 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 INFANTIL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D AZUL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KN95 CON VALVULA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KN95 NORMAL 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HUMIFICADOR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 EN AEROSOL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TERMOMETRO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GUANTES NITRILO 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OXIMETRO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ISPENSADOR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LYZOL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709" w:type="dxa"/>
          </w:tcPr>
          <w:p w:rsidR="000B24ED" w:rsidRPr="00840FDD" w:rsidRDefault="00084F4E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883A36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ILTROS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QUIRURGICOS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F724F" w:rsidRPr="00840FDD" w:rsidTr="000B24ED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</w:p>
        </w:tc>
        <w:tc>
          <w:tcPr>
            <w:tcW w:w="709" w:type="dxa"/>
          </w:tcPr>
          <w:p w:rsidR="00D64BB8" w:rsidRPr="00840FDD" w:rsidRDefault="00084F4E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01" w:type="dxa"/>
          </w:tcPr>
          <w:p w:rsidR="000F724F" w:rsidRPr="00840FDD" w:rsidRDefault="00883A36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0F724F" w:rsidRPr="00840FDD" w:rsidRDefault="00883A36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3545" w:type="dxa"/>
          </w:tcPr>
          <w:p w:rsidR="000F724F" w:rsidRPr="00840FDD" w:rsidRDefault="00883A36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</w:tr>
      <w:tr w:rsidR="004D654E" w:rsidRPr="00840FDD" w:rsidTr="000B24ED">
        <w:tc>
          <w:tcPr>
            <w:tcW w:w="2660" w:type="dxa"/>
          </w:tcPr>
          <w:p w:rsidR="004D654E" w:rsidRPr="00840FDD" w:rsidRDefault="00D64BB8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</w:t>
            </w:r>
            <w:r w:rsidR="006828AD" w:rsidRPr="00840FDD">
              <w:rPr>
                <w:lang w:val="es-MX"/>
              </w:rPr>
              <w:t xml:space="preserve"> COLOR</w:t>
            </w:r>
          </w:p>
        </w:tc>
        <w:tc>
          <w:tcPr>
            <w:tcW w:w="709" w:type="dxa"/>
          </w:tcPr>
          <w:p w:rsidR="004D654E" w:rsidRPr="00840FDD" w:rsidRDefault="0092012C" w:rsidP="000B24ED">
            <w:pPr>
              <w:rPr>
                <w:lang w:val="es-MX"/>
              </w:rPr>
            </w:pPr>
            <w:r>
              <w:rPr>
                <w:lang w:val="es-MX"/>
              </w:rPr>
              <w:t>+8</w:t>
            </w:r>
          </w:p>
        </w:tc>
        <w:tc>
          <w:tcPr>
            <w:tcW w:w="1701" w:type="dxa"/>
          </w:tcPr>
          <w:p w:rsidR="004D654E" w:rsidRPr="00840FDD" w:rsidRDefault="00883A36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4D654E" w:rsidRPr="00840FDD" w:rsidRDefault="00883A36" w:rsidP="007C16D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3545" w:type="dxa"/>
          </w:tcPr>
          <w:p w:rsidR="004D654E" w:rsidRPr="00840FDD" w:rsidRDefault="00883A36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</w:tr>
      <w:tr w:rsidR="004D654E" w:rsidRPr="00840FDD" w:rsidTr="000B24ED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709" w:type="dxa"/>
          </w:tcPr>
          <w:p w:rsidR="004D654E" w:rsidRPr="00840FDD" w:rsidRDefault="00084F4E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  <w:r w:rsidR="0092012C">
              <w:rPr>
                <w:lang w:val="es-MX"/>
              </w:rPr>
              <w:t>+10</w:t>
            </w:r>
          </w:p>
        </w:tc>
        <w:tc>
          <w:tcPr>
            <w:tcW w:w="1701" w:type="dxa"/>
          </w:tcPr>
          <w:p w:rsidR="004D654E" w:rsidRPr="00840FDD" w:rsidRDefault="00883A36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7" w:type="dxa"/>
          </w:tcPr>
          <w:p w:rsidR="004D654E" w:rsidRPr="00840FDD" w:rsidRDefault="00883A36" w:rsidP="00084F4E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8</w:t>
            </w:r>
          </w:p>
        </w:tc>
        <w:tc>
          <w:tcPr>
            <w:tcW w:w="3545" w:type="dxa"/>
          </w:tcPr>
          <w:p w:rsidR="004D654E" w:rsidRPr="00840FDD" w:rsidRDefault="00883A36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3</w:t>
            </w:r>
          </w:p>
        </w:tc>
      </w:tr>
      <w:tr w:rsidR="00D64BB8" w:rsidRPr="00840FDD" w:rsidTr="000B24ED">
        <w:tc>
          <w:tcPr>
            <w:tcW w:w="2660" w:type="dxa"/>
          </w:tcPr>
          <w:p w:rsidR="00D64BB8" w:rsidRDefault="00D64BB8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FUCSIA </w:t>
            </w:r>
          </w:p>
        </w:tc>
        <w:tc>
          <w:tcPr>
            <w:tcW w:w="709" w:type="dxa"/>
          </w:tcPr>
          <w:p w:rsidR="00D64BB8" w:rsidRDefault="007B2AA4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01" w:type="dxa"/>
          </w:tcPr>
          <w:p w:rsidR="00D64BB8" w:rsidRPr="00840FDD" w:rsidRDefault="00D64BB8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D64BB8" w:rsidRPr="00840FDD" w:rsidRDefault="00D64BB8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D64BB8" w:rsidRPr="00840FDD" w:rsidRDefault="00883A36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D64BB8" w:rsidRPr="00840FDD" w:rsidTr="000B24ED">
        <w:tc>
          <w:tcPr>
            <w:tcW w:w="2660" w:type="dxa"/>
          </w:tcPr>
          <w:p w:rsidR="00D64BB8" w:rsidRDefault="00D64BB8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ORADA </w:t>
            </w:r>
          </w:p>
        </w:tc>
        <w:tc>
          <w:tcPr>
            <w:tcW w:w="709" w:type="dxa"/>
          </w:tcPr>
          <w:p w:rsidR="00D64BB8" w:rsidRDefault="007B2AA4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01" w:type="dxa"/>
          </w:tcPr>
          <w:p w:rsidR="00D64BB8" w:rsidRPr="00840FDD" w:rsidRDefault="00D64BB8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D64BB8" w:rsidRPr="00840FDD" w:rsidRDefault="00D64BB8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D64BB8" w:rsidRPr="00840FDD" w:rsidRDefault="00883A36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D64BB8" w:rsidRPr="00840FDD" w:rsidTr="000B24ED">
        <w:tc>
          <w:tcPr>
            <w:tcW w:w="2660" w:type="dxa"/>
          </w:tcPr>
          <w:p w:rsidR="00D64BB8" w:rsidRDefault="00D64BB8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ROSADA</w:t>
            </w:r>
          </w:p>
        </w:tc>
        <w:tc>
          <w:tcPr>
            <w:tcW w:w="709" w:type="dxa"/>
          </w:tcPr>
          <w:p w:rsidR="00D64BB8" w:rsidRDefault="00077996" w:rsidP="000B24ED">
            <w:pPr>
              <w:rPr>
                <w:lang w:val="es-MX"/>
              </w:rPr>
            </w:pPr>
            <w:r>
              <w:rPr>
                <w:lang w:val="es-MX"/>
              </w:rPr>
              <w:t>+2</w:t>
            </w:r>
          </w:p>
        </w:tc>
        <w:tc>
          <w:tcPr>
            <w:tcW w:w="1701" w:type="dxa"/>
          </w:tcPr>
          <w:p w:rsidR="00D64BB8" w:rsidRPr="00840FDD" w:rsidRDefault="00D64BB8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D64BB8" w:rsidRPr="00840FDD" w:rsidRDefault="00D64BB8" w:rsidP="007C16DA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D64BB8" w:rsidRPr="00840FDD" w:rsidRDefault="00883A36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D64BB8" w:rsidRPr="00840FDD" w:rsidTr="000B24ED">
        <w:tc>
          <w:tcPr>
            <w:tcW w:w="2660" w:type="dxa"/>
          </w:tcPr>
          <w:p w:rsidR="00D64BB8" w:rsidRDefault="00D64BB8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ARANJA</w:t>
            </w:r>
          </w:p>
        </w:tc>
        <w:tc>
          <w:tcPr>
            <w:tcW w:w="709" w:type="dxa"/>
          </w:tcPr>
          <w:p w:rsidR="00D64BB8" w:rsidRDefault="00D64BB8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33B5E" w:rsidRPr="00840FDD" w:rsidRDefault="00033B5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D64BB8" w:rsidRPr="00840FDD" w:rsidRDefault="00D64BB8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D64BB8" w:rsidRPr="00840FDD" w:rsidRDefault="00D64BB8" w:rsidP="000B24ED">
            <w:pPr>
              <w:jc w:val="center"/>
              <w:rPr>
                <w:lang w:val="es-MX"/>
              </w:rPr>
            </w:pPr>
          </w:p>
        </w:tc>
      </w:tr>
    </w:tbl>
    <w:p w:rsidR="000F724F" w:rsidRPr="00840FDD" w:rsidRDefault="00C7043B" w:rsidP="000B24ED">
      <w:pPr>
        <w:spacing w:after="0"/>
        <w:rPr>
          <w:lang w:val="es-MX"/>
        </w:rPr>
      </w:pPr>
      <w:r>
        <w:rPr>
          <w:lang w:val="es-MX"/>
        </w:rPr>
        <w:t>VENDEDOR: HECTOR ARMA</w:t>
      </w:r>
    </w:p>
    <w:p w:rsidR="00AA2D76" w:rsidRPr="00840FDD" w:rsidRDefault="00464DB4" w:rsidP="00F536CC">
      <w:pPr>
        <w:spacing w:after="0"/>
        <w:ind w:left="2970" w:hanging="2970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de  productos, el colaborador se hace responsable de todo  y  cada uno de  </w:t>
      </w:r>
      <w:r w:rsidRPr="00840FDD">
        <w:rPr>
          <w:lang w:val="es-MX"/>
        </w:rPr>
        <w:tab/>
      </w:r>
      <w:r w:rsidR="00840FDD">
        <w:rPr>
          <w:lang w:val="es-MX"/>
        </w:rPr>
        <w:t>los productos estipulados en el mismo.</w:t>
      </w:r>
      <w:r w:rsidRPr="00840FDD">
        <w:rPr>
          <w:lang w:val="es-MX"/>
        </w:rPr>
        <w:t xml:space="preserve">                                           </w:t>
      </w:r>
    </w:p>
    <w:p w:rsidR="00464DB4" w:rsidRPr="00840FDD" w:rsidRDefault="00464DB4" w:rsidP="000B24ED">
      <w:pPr>
        <w:spacing w:after="0"/>
        <w:rPr>
          <w:lang w:val="es-MX"/>
        </w:rPr>
      </w:pPr>
      <w:r w:rsidRPr="00840FDD">
        <w:rPr>
          <w:lang w:val="es-MX"/>
        </w:rPr>
        <w:t>COMISION:</w:t>
      </w:r>
    </w:p>
    <w:p w:rsidR="00464DB4" w:rsidRPr="00840FDD" w:rsidRDefault="00464DB4" w:rsidP="000B24ED">
      <w:pPr>
        <w:spacing w:after="0"/>
        <w:rPr>
          <w:lang w:val="es-MX"/>
        </w:rPr>
      </w:pPr>
      <w:r w:rsidRPr="00840FDD">
        <w:rPr>
          <w:lang w:val="es-MX"/>
        </w:rPr>
        <w:t>TOTAL VENTA: $</w:t>
      </w:r>
      <w:r w:rsidR="00883A36">
        <w:rPr>
          <w:lang w:val="es-MX"/>
        </w:rPr>
        <w:t>33.50</w:t>
      </w:r>
      <w:r w:rsidR="00984BE4">
        <w:rPr>
          <w:lang w:val="es-MX"/>
        </w:rPr>
        <w:t xml:space="preserve"> </w:t>
      </w:r>
      <w:r w:rsidR="00984BE4">
        <w:rPr>
          <w:lang w:val="es-MX"/>
        </w:rPr>
        <w:tab/>
      </w:r>
      <w:r w:rsidR="00984BE4">
        <w:rPr>
          <w:lang w:val="es-MX"/>
        </w:rPr>
        <w:tab/>
        <w:t xml:space="preserve">debe $0.25 USD </w:t>
      </w:r>
    </w:p>
    <w:p w:rsidR="00AA2D76" w:rsidRPr="00840FDD" w:rsidRDefault="00AA2D76" w:rsidP="005B647E">
      <w:pPr>
        <w:tabs>
          <w:tab w:val="left" w:pos="5276"/>
        </w:tabs>
        <w:rPr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F67A6B" w:rsidRPr="00840FDD">
        <w:rPr>
          <w:lang w:val="es-MX"/>
        </w:rPr>
        <w:t xml:space="preserve"> </w:t>
      </w:r>
    </w:p>
    <w:sectPr w:rsidR="00AA2D76" w:rsidRPr="00840FDD" w:rsidSect="000C7F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oNotDisplayPageBoundaries/>
  <w:proofState w:spelling="clean" w:grammar="clean"/>
  <w:defaultTabStop w:val="708"/>
  <w:hyphenationZone w:val="425"/>
  <w:characterSpacingControl w:val="doNotCompress"/>
  <w:compat/>
  <w:rsids>
    <w:rsidRoot w:val="00AA2D76"/>
    <w:rsid w:val="00017858"/>
    <w:rsid w:val="00033B5E"/>
    <w:rsid w:val="00041E6D"/>
    <w:rsid w:val="00052EAD"/>
    <w:rsid w:val="00074C1C"/>
    <w:rsid w:val="00077996"/>
    <w:rsid w:val="000801C4"/>
    <w:rsid w:val="00084F4E"/>
    <w:rsid w:val="00092575"/>
    <w:rsid w:val="00096600"/>
    <w:rsid w:val="000B24ED"/>
    <w:rsid w:val="000C27E3"/>
    <w:rsid w:val="000C7FCC"/>
    <w:rsid w:val="000F2CDA"/>
    <w:rsid w:val="000F724F"/>
    <w:rsid w:val="001470D4"/>
    <w:rsid w:val="001B1F3D"/>
    <w:rsid w:val="00240D22"/>
    <w:rsid w:val="00245A96"/>
    <w:rsid w:val="00281A9A"/>
    <w:rsid w:val="00301A35"/>
    <w:rsid w:val="00372D65"/>
    <w:rsid w:val="003D4427"/>
    <w:rsid w:val="00464DB4"/>
    <w:rsid w:val="004B0C80"/>
    <w:rsid w:val="004D654E"/>
    <w:rsid w:val="004F0D29"/>
    <w:rsid w:val="00517910"/>
    <w:rsid w:val="005A57CB"/>
    <w:rsid w:val="005B647E"/>
    <w:rsid w:val="005D4DD5"/>
    <w:rsid w:val="00623F7A"/>
    <w:rsid w:val="00631D56"/>
    <w:rsid w:val="006613C7"/>
    <w:rsid w:val="006828AD"/>
    <w:rsid w:val="00685A1A"/>
    <w:rsid w:val="00694498"/>
    <w:rsid w:val="006972C5"/>
    <w:rsid w:val="006D5E89"/>
    <w:rsid w:val="006E48DE"/>
    <w:rsid w:val="006F2CB9"/>
    <w:rsid w:val="00700B44"/>
    <w:rsid w:val="00733873"/>
    <w:rsid w:val="00734657"/>
    <w:rsid w:val="00777652"/>
    <w:rsid w:val="00782EC8"/>
    <w:rsid w:val="00791536"/>
    <w:rsid w:val="00791A4D"/>
    <w:rsid w:val="007B2AA4"/>
    <w:rsid w:val="007C16DA"/>
    <w:rsid w:val="007E15C1"/>
    <w:rsid w:val="008254FC"/>
    <w:rsid w:val="00840FDD"/>
    <w:rsid w:val="008655B5"/>
    <w:rsid w:val="00883A36"/>
    <w:rsid w:val="008F197F"/>
    <w:rsid w:val="0092012C"/>
    <w:rsid w:val="00984BE4"/>
    <w:rsid w:val="009F2D3E"/>
    <w:rsid w:val="00A058CA"/>
    <w:rsid w:val="00A3305C"/>
    <w:rsid w:val="00A43741"/>
    <w:rsid w:val="00A54B70"/>
    <w:rsid w:val="00A71C51"/>
    <w:rsid w:val="00A9439C"/>
    <w:rsid w:val="00AA2D76"/>
    <w:rsid w:val="00AC25F1"/>
    <w:rsid w:val="00B15242"/>
    <w:rsid w:val="00B616F6"/>
    <w:rsid w:val="00B6202F"/>
    <w:rsid w:val="00B71BD2"/>
    <w:rsid w:val="00B936B6"/>
    <w:rsid w:val="00B979E7"/>
    <w:rsid w:val="00BC45A2"/>
    <w:rsid w:val="00C024D7"/>
    <w:rsid w:val="00C52B1B"/>
    <w:rsid w:val="00C7043B"/>
    <w:rsid w:val="00CC0B08"/>
    <w:rsid w:val="00CF297A"/>
    <w:rsid w:val="00D06F3D"/>
    <w:rsid w:val="00D4668D"/>
    <w:rsid w:val="00D64BB8"/>
    <w:rsid w:val="00E14010"/>
    <w:rsid w:val="00F536CC"/>
    <w:rsid w:val="00F67A6B"/>
    <w:rsid w:val="00F67D87"/>
    <w:rsid w:val="00F8263C"/>
    <w:rsid w:val="00FA4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697A5-1095-46E6-90F9-5946F732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Mauricio</cp:lastModifiedBy>
  <cp:revision>11</cp:revision>
  <cp:lastPrinted>2020-11-24T14:42:00Z</cp:lastPrinted>
  <dcterms:created xsi:type="dcterms:W3CDTF">2020-11-24T14:42:00Z</dcterms:created>
  <dcterms:modified xsi:type="dcterms:W3CDTF">2020-11-25T14:00:00Z</dcterms:modified>
</cp:coreProperties>
</file>